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EUDO%DIFFERENTIAL OPERATORS: QUANTIZATION AND SIGN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EUDO%DIFFERENTIAL OPERATORS: QUANTIZATION AND SIG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655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PSEUDO%DIFFERENTIAL OPERATORS: QUANTIZATION AND SIG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